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3E34" w14:textId="4E176113" w:rsidR="00F42FBC" w:rsidRPr="006E6966" w:rsidRDefault="000A7751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bjednávka č.: </w:t>
      </w:r>
      <w:r w:rsidR="00DC2575">
        <w:rPr>
          <w:rFonts w:ascii="Book Antiqua" w:hAnsi="Book Antiqua"/>
          <w:sz w:val="24"/>
          <w:szCs w:val="24"/>
        </w:rPr>
        <w:t>801300100</w:t>
      </w:r>
      <w:r w:rsidR="006E6966">
        <w:rPr>
          <w:rFonts w:ascii="Book Antiqua" w:hAnsi="Book Antiqua"/>
          <w:sz w:val="24"/>
          <w:szCs w:val="24"/>
        </w:rPr>
        <w:t>38</w:t>
      </w:r>
      <w:r w:rsidR="00AC229C">
        <w:rPr>
          <w:rFonts w:ascii="Book Antiqua" w:hAnsi="Book Antiqua"/>
          <w:b/>
          <w:sz w:val="24"/>
          <w:szCs w:val="24"/>
        </w:rPr>
        <w:t xml:space="preserve">                                                      </w:t>
      </w:r>
      <w:r w:rsidR="00DC2575">
        <w:rPr>
          <w:rFonts w:ascii="Book Antiqua" w:hAnsi="Book Antiqua"/>
          <w:b/>
          <w:sz w:val="24"/>
          <w:szCs w:val="24"/>
        </w:rPr>
        <w:tab/>
      </w:r>
      <w:r w:rsidR="003542B8" w:rsidRPr="006E6966">
        <w:rPr>
          <w:rFonts w:ascii="Book Antiqua" w:hAnsi="Book Antiqua"/>
          <w:bCs/>
          <w:sz w:val="24"/>
          <w:szCs w:val="24"/>
        </w:rPr>
        <w:t xml:space="preserve">Ze dne: </w:t>
      </w:r>
      <w:r w:rsidR="006E6966" w:rsidRPr="006E6966">
        <w:rPr>
          <w:rFonts w:ascii="Book Antiqua" w:hAnsi="Book Antiqua"/>
          <w:bCs/>
          <w:sz w:val="24"/>
          <w:szCs w:val="24"/>
        </w:rPr>
        <w:t>7</w:t>
      </w:r>
      <w:r w:rsidR="00DC2575" w:rsidRPr="006E6966">
        <w:rPr>
          <w:rFonts w:ascii="Book Antiqua" w:hAnsi="Book Antiqua"/>
          <w:bCs/>
          <w:sz w:val="24"/>
          <w:szCs w:val="24"/>
        </w:rPr>
        <w:t>.</w:t>
      </w:r>
      <w:r w:rsidR="006E6966" w:rsidRPr="006E6966">
        <w:rPr>
          <w:rFonts w:ascii="Book Antiqua" w:hAnsi="Book Antiqua"/>
          <w:bCs/>
          <w:sz w:val="24"/>
          <w:szCs w:val="24"/>
        </w:rPr>
        <w:t>12</w:t>
      </w:r>
      <w:r w:rsidR="00DC2575" w:rsidRPr="006E6966">
        <w:rPr>
          <w:rFonts w:ascii="Book Antiqua" w:hAnsi="Book Antiqua"/>
          <w:bCs/>
          <w:sz w:val="24"/>
          <w:szCs w:val="24"/>
        </w:rPr>
        <w:t>.2023</w:t>
      </w:r>
    </w:p>
    <w:p w14:paraId="125B306D" w14:textId="77777777" w:rsidR="00044434" w:rsidRDefault="00044434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  <w:u w:val="single"/>
        </w:rPr>
      </w:pPr>
    </w:p>
    <w:p w14:paraId="4F5D8FC7" w14:textId="77777777" w:rsidR="00044434" w:rsidRDefault="003542B8" w:rsidP="003542B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>Dodavatel:</w:t>
      </w:r>
    </w:p>
    <w:p w14:paraId="53619863" w14:textId="77777777" w:rsidR="00B20C38" w:rsidRDefault="00E76155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.I. Consulting s.r.o.</w:t>
      </w:r>
    </w:p>
    <w:p w14:paraId="621FF8A9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</w:t>
      </w:r>
      <w:proofErr w:type="spellStart"/>
      <w:r>
        <w:rPr>
          <w:rFonts w:ascii="Book Antiqua" w:hAnsi="Book Antiqua"/>
          <w:sz w:val="24"/>
          <w:szCs w:val="24"/>
        </w:rPr>
        <w:t>Klaudiánce</w:t>
      </w:r>
      <w:proofErr w:type="spellEnd"/>
      <w:r>
        <w:rPr>
          <w:rFonts w:ascii="Book Antiqua" w:hAnsi="Book Antiqua"/>
          <w:sz w:val="24"/>
          <w:szCs w:val="24"/>
        </w:rPr>
        <w:t xml:space="preserve"> 781/19</w:t>
      </w:r>
    </w:p>
    <w:p w14:paraId="7F935E68" w14:textId="77777777" w:rsidR="00B20C38" w:rsidRPr="00976FD7" w:rsidRDefault="00B20C38" w:rsidP="00B20C38">
      <w:pPr>
        <w:pStyle w:val="Zhlav"/>
        <w:tabs>
          <w:tab w:val="clear" w:pos="4536"/>
          <w:tab w:val="clear" w:pos="9072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7 00 Praha 4</w:t>
      </w:r>
    </w:p>
    <w:p w14:paraId="5399B504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 w:rsidRPr="00976FD7">
        <w:rPr>
          <w:rFonts w:ascii="Book Antiqua" w:hAnsi="Book Antiqua"/>
          <w:sz w:val="24"/>
          <w:szCs w:val="24"/>
        </w:rPr>
        <w:t>IČ</w:t>
      </w:r>
      <w:r>
        <w:rPr>
          <w:rFonts w:ascii="Book Antiqua" w:hAnsi="Book Antiqua"/>
          <w:sz w:val="24"/>
          <w:szCs w:val="24"/>
        </w:rPr>
        <w:t>: 28163974</w:t>
      </w:r>
    </w:p>
    <w:p w14:paraId="4AC23065" w14:textId="77777777" w:rsidR="00B20C38" w:rsidRDefault="00B20C38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Č: CZ28163974</w:t>
      </w:r>
    </w:p>
    <w:p w14:paraId="16C779A5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851"/>
          <w:tab w:val="left" w:pos="7088"/>
        </w:tabs>
        <w:rPr>
          <w:rFonts w:ascii="Book Antiqua" w:hAnsi="Book Antiqua"/>
          <w:b/>
          <w:sz w:val="24"/>
          <w:szCs w:val="24"/>
        </w:rPr>
      </w:pPr>
    </w:p>
    <w:p w14:paraId="7D927871" w14:textId="77777777" w:rsidR="00CA483C" w:rsidRDefault="003542B8" w:rsidP="00976FD7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542B8">
        <w:rPr>
          <w:rFonts w:ascii="Book Antiqua" w:hAnsi="Book Antiqua"/>
          <w:b/>
          <w:sz w:val="24"/>
          <w:szCs w:val="24"/>
          <w:u w:val="single"/>
        </w:rPr>
        <w:t xml:space="preserve">Objednáváme u Vás: </w:t>
      </w:r>
    </w:p>
    <w:p w14:paraId="77238E85" w14:textId="61F9DBCD" w:rsidR="00B20C38" w:rsidRDefault="00E94D40" w:rsidP="00B20C38">
      <w:pPr>
        <w:pStyle w:val="Zhlav"/>
        <w:tabs>
          <w:tab w:val="clear" w:pos="4536"/>
          <w:tab w:val="clear" w:pos="9072"/>
          <w:tab w:val="left" w:pos="851"/>
          <w:tab w:val="left" w:pos="708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dministrativní zajištění níže uvedené veřejné zakázky na základě uzavřené </w:t>
      </w:r>
      <w:r w:rsidR="003542B8">
        <w:rPr>
          <w:rFonts w:ascii="Book Antiqua" w:hAnsi="Book Antiqua"/>
          <w:sz w:val="24"/>
          <w:szCs w:val="24"/>
        </w:rPr>
        <w:t xml:space="preserve">rámcové </w:t>
      </w:r>
      <w:r w:rsidR="00976FD7">
        <w:rPr>
          <w:rFonts w:ascii="Book Antiqua" w:hAnsi="Book Antiqua"/>
          <w:sz w:val="24"/>
          <w:szCs w:val="24"/>
        </w:rPr>
        <w:t xml:space="preserve">příkazní </w:t>
      </w:r>
      <w:r w:rsidR="003542B8">
        <w:rPr>
          <w:rFonts w:ascii="Book Antiqua" w:hAnsi="Book Antiqua"/>
          <w:sz w:val="24"/>
          <w:szCs w:val="24"/>
        </w:rPr>
        <w:t xml:space="preserve">smlouvy </w:t>
      </w:r>
      <w:r w:rsidR="00976FD7">
        <w:rPr>
          <w:rFonts w:ascii="Book Antiqua" w:hAnsi="Book Antiqua"/>
          <w:sz w:val="24"/>
          <w:szCs w:val="24"/>
        </w:rPr>
        <w:t xml:space="preserve">ze dne </w:t>
      </w:r>
      <w:r w:rsidR="002278DC">
        <w:rPr>
          <w:rFonts w:ascii="Book Antiqua" w:hAnsi="Book Antiqua"/>
          <w:sz w:val="24"/>
          <w:szCs w:val="24"/>
        </w:rPr>
        <w:t>2</w:t>
      </w:r>
      <w:r w:rsidR="006E6966">
        <w:rPr>
          <w:rFonts w:ascii="Book Antiqua" w:hAnsi="Book Antiqua"/>
          <w:sz w:val="24"/>
          <w:szCs w:val="24"/>
        </w:rPr>
        <w:t>2.11.2023</w:t>
      </w:r>
    </w:p>
    <w:tbl>
      <w:tblPr>
        <w:tblStyle w:val="Mkatabulky"/>
        <w:tblW w:w="9347" w:type="dxa"/>
        <w:tblLook w:val="04A0" w:firstRow="1" w:lastRow="0" w:firstColumn="1" w:lastColumn="0" w:noHBand="0" w:noVBand="1"/>
      </w:tblPr>
      <w:tblGrid>
        <w:gridCol w:w="2825"/>
        <w:gridCol w:w="6522"/>
      </w:tblGrid>
      <w:tr w:rsidR="00C61351" w14:paraId="3209EB69" w14:textId="77777777" w:rsidTr="00F07D47">
        <w:trPr>
          <w:trHeight w:val="621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2A1F6DBE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6522" w:type="dxa"/>
            <w:vAlign w:val="center"/>
          </w:tcPr>
          <w:p w14:paraId="12C1DB62" w14:textId="5CEAD1D5" w:rsidR="00C61351" w:rsidRPr="006132B1" w:rsidRDefault="00AD16EA" w:rsidP="00860226">
            <w:pPr>
              <w:pStyle w:val="Zhlav"/>
              <w:tabs>
                <w:tab w:val="left" w:pos="851"/>
                <w:tab w:val="left" w:pos="7088"/>
              </w:tabs>
              <w:rPr>
                <w:rFonts w:ascii="Book Antiqua" w:hAnsi="Book Antiqua"/>
                <w:sz w:val="24"/>
                <w:szCs w:val="24"/>
              </w:rPr>
            </w:pPr>
            <w:r w:rsidRPr="00AD16EA">
              <w:rPr>
                <w:rFonts w:ascii="Book Antiqua" w:hAnsi="Book Antiqua"/>
                <w:sz w:val="22"/>
                <w:szCs w:val="24"/>
              </w:rPr>
              <w:t>Nákup a dodávka drceného kameniva pro Správu a údržbu silnic Ústeckého kraje</w:t>
            </w:r>
          </w:p>
        </w:tc>
      </w:tr>
      <w:tr w:rsidR="00C61351" w14:paraId="6672B3F1" w14:textId="77777777" w:rsidTr="00F07D47">
        <w:trPr>
          <w:trHeight w:val="590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4198E673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ruh veřejné zakázky</w:t>
            </w:r>
          </w:p>
        </w:tc>
        <w:tc>
          <w:tcPr>
            <w:tcW w:w="6522" w:type="dxa"/>
            <w:vAlign w:val="center"/>
          </w:tcPr>
          <w:p w14:paraId="21CD924F" w14:textId="157CCA6F" w:rsidR="00C61351" w:rsidRPr="00D72B72" w:rsidRDefault="009F2C93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sz w:val="22"/>
                <w:szCs w:val="24"/>
              </w:rPr>
            </w:pPr>
            <w:r>
              <w:rPr>
                <w:rFonts w:ascii="Book Antiqua" w:hAnsi="Book Antiqua"/>
                <w:sz w:val="22"/>
                <w:szCs w:val="24"/>
              </w:rPr>
              <w:t>Otevřené</w:t>
            </w:r>
            <w:r w:rsidR="001B1B52">
              <w:rPr>
                <w:rFonts w:ascii="Book Antiqua" w:hAnsi="Book Antiqua"/>
                <w:sz w:val="22"/>
                <w:szCs w:val="24"/>
              </w:rPr>
              <w:t xml:space="preserve"> řízení</w:t>
            </w:r>
          </w:p>
        </w:tc>
      </w:tr>
      <w:tr w:rsidR="00C61351" w14:paraId="0DA91E75" w14:textId="77777777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596E1D2F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Doba realizace</w:t>
            </w:r>
          </w:p>
        </w:tc>
        <w:tc>
          <w:tcPr>
            <w:tcW w:w="6522" w:type="dxa"/>
            <w:vAlign w:val="center"/>
          </w:tcPr>
          <w:p w14:paraId="70627ED8" w14:textId="77777777" w:rsidR="00C61351" w:rsidRPr="00D72B72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 w:rsidRPr="00D72B72">
              <w:rPr>
                <w:rFonts w:ascii="Book Antiqua" w:hAnsi="Book Antiqua"/>
                <w:sz w:val="22"/>
                <w:szCs w:val="24"/>
              </w:rPr>
              <w:t>Ihned po obdržení této objednávky</w:t>
            </w:r>
          </w:p>
        </w:tc>
      </w:tr>
      <w:tr w:rsidR="00C61351" w14:paraId="77275220" w14:textId="77777777" w:rsidTr="00F07D47">
        <w:trPr>
          <w:trHeight w:val="652"/>
        </w:trPr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2C0216E4" w14:textId="77777777" w:rsidR="00C61351" w:rsidRPr="006132B1" w:rsidRDefault="00C61351" w:rsidP="00CE5571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6132B1">
              <w:rPr>
                <w:rFonts w:ascii="Book Antiqua" w:hAnsi="Book Antiqua"/>
                <w:b/>
                <w:sz w:val="24"/>
                <w:szCs w:val="24"/>
              </w:rPr>
              <w:t>Předběžná cena</w:t>
            </w:r>
          </w:p>
        </w:tc>
        <w:tc>
          <w:tcPr>
            <w:tcW w:w="6522" w:type="dxa"/>
            <w:vAlign w:val="center"/>
          </w:tcPr>
          <w:p w14:paraId="6734FEFE" w14:textId="4B983DFE" w:rsidR="00C61351" w:rsidRPr="00D72B72" w:rsidRDefault="009F2C93" w:rsidP="0023500C">
            <w:pPr>
              <w:pStyle w:val="Zhlav"/>
              <w:tabs>
                <w:tab w:val="clear" w:pos="4536"/>
                <w:tab w:val="clear" w:pos="9072"/>
                <w:tab w:val="left" w:pos="851"/>
                <w:tab w:val="left" w:pos="7088"/>
              </w:tabs>
              <w:jc w:val="both"/>
              <w:rPr>
                <w:rFonts w:ascii="Book Antiqua" w:hAnsi="Book Antiqua"/>
                <w:sz w:val="22"/>
                <w:szCs w:val="24"/>
              </w:rPr>
            </w:pPr>
            <w:r>
              <w:rPr>
                <w:rFonts w:ascii="Book Antiqua" w:hAnsi="Book Antiqua"/>
                <w:sz w:val="22"/>
                <w:szCs w:val="24"/>
              </w:rPr>
              <w:t>14</w:t>
            </w:r>
            <w:r w:rsidR="002278DC">
              <w:rPr>
                <w:rFonts w:ascii="Book Antiqua" w:hAnsi="Book Antiqua"/>
                <w:sz w:val="22"/>
                <w:szCs w:val="24"/>
              </w:rPr>
              <w:t>0</w:t>
            </w:r>
            <w:r w:rsidR="00BD2239" w:rsidRPr="0031022C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="00B20C38" w:rsidRPr="0031022C">
              <w:rPr>
                <w:rFonts w:ascii="Book Antiqua" w:hAnsi="Book Antiqua"/>
                <w:sz w:val="22"/>
                <w:szCs w:val="24"/>
              </w:rPr>
              <w:t>000,- Kč bez DPH</w:t>
            </w:r>
          </w:p>
        </w:tc>
      </w:tr>
    </w:tbl>
    <w:p w14:paraId="3A869F7E" w14:textId="77777777" w:rsidR="003542B8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141BC0" wp14:editId="44798F55">
                <wp:simplePos x="0" y="0"/>
                <wp:positionH relativeFrom="column">
                  <wp:posOffset>14605</wp:posOffset>
                </wp:positionH>
                <wp:positionV relativeFrom="paragraph">
                  <wp:posOffset>168909</wp:posOffset>
                </wp:positionV>
                <wp:extent cx="6082030" cy="0"/>
                <wp:effectExtent l="0" t="0" r="1397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7218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5pt;margin-top:13.3pt;width:47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">
                <v:stroke dashstyle="dash"/>
              </v:shape>
            </w:pict>
          </mc:Fallback>
        </mc:AlternateContent>
      </w:r>
    </w:p>
    <w:p w14:paraId="59A18701" w14:textId="77777777" w:rsidR="00E22EBF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</w:p>
    <w:p w14:paraId="24C51039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 w:rsidRPr="003542B8">
        <w:rPr>
          <w:rFonts w:ascii="Book Antiqua" w:hAnsi="Book Antiqua"/>
          <w:b/>
          <w:i/>
          <w:sz w:val="24"/>
          <w:szCs w:val="24"/>
          <w:u w:val="single"/>
        </w:rPr>
        <w:t>Na fakturu „ODBĚRATEL“ uveďte adresu (nepoužívejte zkratky):</w:t>
      </w:r>
    </w:p>
    <w:p w14:paraId="370C32E6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Správa a údržba silnic Ústeckého kraje, příspěvková organizace</w:t>
      </w:r>
    </w:p>
    <w:p w14:paraId="6A097360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</w:t>
      </w:r>
    </w:p>
    <w:p w14:paraId="079C1134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17 03 Dubí 3</w:t>
      </w:r>
    </w:p>
    <w:p w14:paraId="094CBDE1" w14:textId="77777777" w:rsidR="003542B8" w:rsidRDefault="00E22EBF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Č</w:t>
      </w:r>
      <w:r w:rsidR="003542B8">
        <w:rPr>
          <w:rFonts w:ascii="Book Antiqua" w:hAnsi="Book Antiqua"/>
          <w:sz w:val="24"/>
          <w:szCs w:val="24"/>
        </w:rPr>
        <w:t xml:space="preserve"> 00080837</w:t>
      </w:r>
      <w:r w:rsidR="003542B8">
        <w:rPr>
          <w:rFonts w:ascii="Book Antiqua" w:hAnsi="Book Antiqua"/>
          <w:sz w:val="24"/>
          <w:szCs w:val="24"/>
        </w:rPr>
        <w:tab/>
        <w:t>DIČ CZ00080837</w:t>
      </w:r>
    </w:p>
    <w:p w14:paraId="601D06E0" w14:textId="5C086298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nkovní spojení: </w:t>
      </w:r>
    </w:p>
    <w:p w14:paraId="549DAAAC" w14:textId="77777777" w:rsidR="00EE5EF9" w:rsidRDefault="00EE5EF9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</w:p>
    <w:p w14:paraId="3FA96685" w14:textId="77777777" w:rsidR="003542B8" w:rsidRDefault="00976FD7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 xml:space="preserve">Fakturu zašlete </w:t>
      </w:r>
      <w:r w:rsidR="003542B8" w:rsidRPr="003542B8">
        <w:rPr>
          <w:rFonts w:ascii="Book Antiqua" w:hAnsi="Book Antiqua"/>
          <w:b/>
          <w:i/>
          <w:sz w:val="24"/>
          <w:szCs w:val="24"/>
          <w:u w:val="single"/>
        </w:rPr>
        <w:t>na adresu:</w:t>
      </w:r>
    </w:p>
    <w:p w14:paraId="60CED495" w14:textId="77777777" w:rsid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ráva a údržba silnic Ústeckého kraje, příspěvková organizace</w:t>
      </w:r>
    </w:p>
    <w:p w14:paraId="79BE30EA" w14:textId="77777777" w:rsidR="00E22EBF" w:rsidRPr="00C61351" w:rsidRDefault="003542B8" w:rsidP="00C61351">
      <w:pPr>
        <w:pStyle w:val="Zhlav"/>
        <w:tabs>
          <w:tab w:val="clear" w:pos="4536"/>
          <w:tab w:val="clear" w:pos="9072"/>
          <w:tab w:val="left" w:pos="1701"/>
          <w:tab w:val="left" w:pos="7088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ská 260, 417 03 Dubí 3</w:t>
      </w:r>
    </w:p>
    <w:p w14:paraId="10678A94" w14:textId="42495836" w:rsidR="00E22EBF" w:rsidRPr="0026599D" w:rsidRDefault="0026599D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noProof/>
          <w:sz w:val="24"/>
          <w:szCs w:val="24"/>
        </w:rPr>
      </w:pPr>
      <w:r w:rsidRPr="0026599D">
        <w:rPr>
          <w:rFonts w:ascii="Book Antiqua" w:hAnsi="Book Antiqua"/>
          <w:noProof/>
          <w:sz w:val="24"/>
          <w:szCs w:val="24"/>
        </w:rPr>
        <w:t xml:space="preserve">RS: </w:t>
      </w:r>
      <w:r w:rsidR="00DC2575">
        <w:rPr>
          <w:rFonts w:ascii="Book Antiqua" w:hAnsi="Book Antiqua"/>
          <w:noProof/>
          <w:sz w:val="24"/>
          <w:szCs w:val="24"/>
        </w:rPr>
        <w:t>58</w:t>
      </w:r>
      <w:r w:rsidR="004366B0">
        <w:rPr>
          <w:rFonts w:ascii="Book Antiqua" w:hAnsi="Book Antiqua"/>
          <w:noProof/>
          <w:sz w:val="24"/>
          <w:szCs w:val="24"/>
        </w:rPr>
        <w:t>/00</w:t>
      </w:r>
    </w:p>
    <w:p w14:paraId="6F3C161F" w14:textId="48BB506A" w:rsidR="003542B8" w:rsidRDefault="00D30416" w:rsidP="003542B8">
      <w:pPr>
        <w:pStyle w:val="Zhlav"/>
        <w:tabs>
          <w:tab w:val="clear" w:pos="4536"/>
          <w:tab w:val="clear" w:pos="9072"/>
          <w:tab w:val="left" w:pos="1701"/>
          <w:tab w:val="left" w:pos="6521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7C9004" wp14:editId="73AD9EA6">
                <wp:simplePos x="0" y="0"/>
                <wp:positionH relativeFrom="column">
                  <wp:posOffset>3970020</wp:posOffset>
                </wp:positionH>
                <wp:positionV relativeFrom="paragraph">
                  <wp:posOffset>-4446</wp:posOffset>
                </wp:positionV>
                <wp:extent cx="1913890" cy="0"/>
                <wp:effectExtent l="0" t="0" r="2921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4009BB" id="AutoShape 2" o:spid="_x0000_s1026" type="#_x0000_t32" style="position:absolute;margin-left:312.6pt;margin-top:-.35pt;width:150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"/>
            </w:pict>
          </mc:Fallback>
        </mc:AlternateContent>
      </w:r>
      <w:r w:rsidR="003542B8" w:rsidRPr="003542B8">
        <w:rPr>
          <w:rFonts w:ascii="Book Antiqua" w:hAnsi="Book Antiqua"/>
          <w:b/>
          <w:sz w:val="24"/>
          <w:szCs w:val="24"/>
        </w:rPr>
        <w:t>Správce rozpočtu</w:t>
      </w:r>
      <w:r w:rsidR="003542B8">
        <w:rPr>
          <w:rFonts w:ascii="Book Antiqua" w:hAnsi="Book Antiqua"/>
          <w:sz w:val="24"/>
          <w:szCs w:val="24"/>
        </w:rPr>
        <w:tab/>
      </w:r>
      <w:r w:rsidR="00A2077A">
        <w:rPr>
          <w:rFonts w:ascii="Book Antiqua" w:hAnsi="Book Antiqua"/>
          <w:sz w:val="24"/>
          <w:szCs w:val="24"/>
        </w:rPr>
        <w:t xml:space="preserve">         </w:t>
      </w:r>
      <w:r w:rsidR="007E2B8E">
        <w:rPr>
          <w:rFonts w:ascii="Book Antiqua" w:hAnsi="Book Antiqua"/>
          <w:i/>
          <w:sz w:val="24"/>
          <w:szCs w:val="24"/>
        </w:rPr>
        <w:t xml:space="preserve">Ing. </w:t>
      </w:r>
      <w:r w:rsidR="0031022C">
        <w:rPr>
          <w:rFonts w:ascii="Book Antiqua" w:hAnsi="Book Antiqua"/>
          <w:i/>
          <w:sz w:val="24"/>
          <w:szCs w:val="24"/>
        </w:rPr>
        <w:t>Libor</w:t>
      </w:r>
      <w:r w:rsidR="00A2077A">
        <w:rPr>
          <w:rFonts w:ascii="Book Antiqua" w:hAnsi="Book Antiqua"/>
          <w:i/>
          <w:sz w:val="24"/>
          <w:szCs w:val="24"/>
        </w:rPr>
        <w:t xml:space="preserve"> Tačner</w:t>
      </w:r>
    </w:p>
    <w:p w14:paraId="6F29929A" w14:textId="77777777" w:rsidR="003542B8" w:rsidRPr="003542B8" w:rsidRDefault="003542B8" w:rsidP="003542B8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 w:rsidRPr="003542B8">
        <w:rPr>
          <w:rFonts w:ascii="Book Antiqua" w:hAnsi="Book Antiqua"/>
          <w:b/>
          <w:sz w:val="24"/>
          <w:szCs w:val="24"/>
        </w:rPr>
        <w:t>Podpis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542B8">
        <w:rPr>
          <w:rFonts w:ascii="Book Antiqua" w:hAnsi="Book Antiqua"/>
          <w:b/>
          <w:sz w:val="24"/>
          <w:szCs w:val="24"/>
        </w:rPr>
        <w:t>ředitel organizace</w:t>
      </w:r>
    </w:p>
    <w:p w14:paraId="28EA1B27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příkazce operace</w:t>
      </w:r>
    </w:p>
    <w:p w14:paraId="38206EBA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kceptace objednávky dodavatelem:</w:t>
      </w:r>
    </w:p>
    <w:p w14:paraId="4F449AF4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</w:p>
    <w:p w14:paraId="15F96420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říjmení a jméno: ……………………</w:t>
      </w:r>
    </w:p>
    <w:p w14:paraId="1B82DF2B" w14:textId="5508BB43" w:rsidR="00F07D47" w:rsidRPr="006E6966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tum:</w:t>
      </w:r>
      <w:r>
        <w:rPr>
          <w:rFonts w:ascii="Book Antiqua" w:hAnsi="Book Antiqua"/>
          <w:b/>
          <w:sz w:val="24"/>
          <w:szCs w:val="24"/>
        </w:rPr>
        <w:tab/>
        <w:t xml:space="preserve">     </w:t>
      </w:r>
    </w:p>
    <w:p w14:paraId="06B8294D" w14:textId="77777777" w:rsidR="00F07D47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</w:p>
    <w:p w14:paraId="621516AF" w14:textId="77777777" w:rsidR="00CE0B2E" w:rsidRPr="00EE5EF9" w:rsidRDefault="00F07D47" w:rsidP="00EE5EF9">
      <w:pPr>
        <w:pStyle w:val="Zhlav"/>
        <w:tabs>
          <w:tab w:val="clear" w:pos="4536"/>
          <w:tab w:val="clear" w:pos="9072"/>
          <w:tab w:val="left" w:pos="1701"/>
          <w:tab w:val="left" w:pos="6804"/>
        </w:tabs>
        <w:ind w:left="709" w:hanging="70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odpis (razítko): ………………</w:t>
      </w:r>
      <w:proofErr w:type="gramStart"/>
      <w:r>
        <w:rPr>
          <w:rFonts w:ascii="Book Antiqua" w:hAnsi="Book Antiqua"/>
          <w:b/>
          <w:sz w:val="24"/>
          <w:szCs w:val="24"/>
        </w:rPr>
        <w:t>…….</w:t>
      </w:r>
      <w:proofErr w:type="gramEnd"/>
      <w:r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  <w:r w:rsidR="003542B8" w:rsidRPr="003542B8">
        <w:rPr>
          <w:rFonts w:ascii="Book Antiqua" w:hAnsi="Book Antiqua"/>
          <w:b/>
          <w:sz w:val="24"/>
          <w:szCs w:val="24"/>
        </w:rPr>
        <w:tab/>
      </w:r>
    </w:p>
    <w:sectPr w:rsidR="00CE0B2E" w:rsidRPr="00EE5EF9" w:rsidSect="00874B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BA9E" w14:textId="77777777" w:rsidR="00FC1778" w:rsidRDefault="00FC1778" w:rsidP="00F42FBC">
      <w:r>
        <w:separator/>
      </w:r>
    </w:p>
  </w:endnote>
  <w:endnote w:type="continuationSeparator" w:id="0">
    <w:p w14:paraId="6956BB0D" w14:textId="77777777" w:rsidR="00FC1778" w:rsidRDefault="00FC1778" w:rsidP="00F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653E" w14:textId="77777777" w:rsidR="00FC1778" w:rsidRDefault="00FC1778" w:rsidP="00F42FBC">
      <w:r>
        <w:separator/>
      </w:r>
    </w:p>
  </w:footnote>
  <w:footnote w:type="continuationSeparator" w:id="0">
    <w:p w14:paraId="588FD7BD" w14:textId="77777777" w:rsidR="00FC1778" w:rsidRDefault="00FC1778" w:rsidP="00F4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0"/>
      <w:gridCol w:w="7562"/>
    </w:tblGrid>
    <w:tr w:rsidR="00F42FBC" w14:paraId="6BB8A979" w14:textId="77777777" w:rsidTr="00696F27">
      <w:tc>
        <w:tcPr>
          <w:tcW w:w="1519" w:type="dxa"/>
        </w:tcPr>
        <w:p w14:paraId="319A50BF" w14:textId="77777777" w:rsidR="00F42FBC" w:rsidRDefault="00F42FBC" w:rsidP="00696F27">
          <w:pPr>
            <w:pStyle w:val="Zhlav"/>
            <w:rPr>
              <w:sz w:val="40"/>
            </w:rPr>
          </w:pPr>
          <w:r>
            <w:rPr>
              <w:noProof/>
              <w:sz w:val="40"/>
            </w:rPr>
            <w:drawing>
              <wp:inline distT="0" distB="0" distL="0" distR="0" wp14:anchorId="22FFFB5C" wp14:editId="515AAE4B">
                <wp:extent cx="733425" cy="1066800"/>
                <wp:effectExtent l="19050" t="0" r="9525" b="0"/>
                <wp:docPr id="1" name="obrázek 1" descr="Sprava a udrzba sil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rava a udrzba siln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4" w:type="dxa"/>
        </w:tcPr>
        <w:p w14:paraId="08187766" w14:textId="77777777" w:rsidR="00F42FBC" w:rsidRDefault="00F42FBC" w:rsidP="00696F27">
          <w:pPr>
            <w:pStyle w:val="Zhlav"/>
            <w:jc w:val="center"/>
            <w:rPr>
              <w:sz w:val="44"/>
            </w:rPr>
          </w:pPr>
          <w:r>
            <w:rPr>
              <w:sz w:val="44"/>
            </w:rPr>
            <w:t>Správa a údržba silnic Ústeckého kraje,</w:t>
          </w:r>
        </w:p>
        <w:p w14:paraId="2DA92686" w14:textId="77777777" w:rsidR="00F42FBC" w:rsidRDefault="00F42FBC" w:rsidP="00696F27">
          <w:pPr>
            <w:pStyle w:val="Zhlav"/>
            <w:jc w:val="center"/>
            <w:rPr>
              <w:sz w:val="44"/>
            </w:rPr>
          </w:pPr>
          <w:r>
            <w:rPr>
              <w:sz w:val="44"/>
            </w:rPr>
            <w:t>příspěvková organizace</w:t>
          </w:r>
        </w:p>
        <w:p w14:paraId="4D37AB6F" w14:textId="77777777" w:rsidR="00F42FBC" w:rsidRDefault="00AE77B5" w:rsidP="00696F27">
          <w:pPr>
            <w:pStyle w:val="Zhlav"/>
            <w:jc w:val="center"/>
            <w:rPr>
              <w:sz w:val="40"/>
            </w:rPr>
          </w:pPr>
          <w:r>
            <w:rPr>
              <w:sz w:val="36"/>
            </w:rPr>
            <w:t>Ruská 260, 417 03</w:t>
          </w:r>
          <w:r w:rsidR="00F42FBC">
            <w:rPr>
              <w:sz w:val="36"/>
            </w:rPr>
            <w:t xml:space="preserve"> Dubí 3</w:t>
          </w:r>
        </w:p>
      </w:tc>
    </w:tr>
  </w:tbl>
  <w:p w14:paraId="264A733B" w14:textId="77777777" w:rsidR="00F42FBC" w:rsidRDefault="00F42F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834"/>
    <w:multiLevelType w:val="multilevel"/>
    <w:tmpl w:val="48D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CA6409B"/>
    <w:multiLevelType w:val="hybridMultilevel"/>
    <w:tmpl w:val="5D2CE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D255D"/>
    <w:multiLevelType w:val="hybridMultilevel"/>
    <w:tmpl w:val="5DBEB7F8"/>
    <w:lvl w:ilvl="0" w:tplc="A0BAB1E6">
      <w:start w:val="120"/>
      <w:numFmt w:val="bullet"/>
      <w:lvlText w:val="-"/>
      <w:lvlJc w:val="left"/>
      <w:pPr>
        <w:ind w:left="211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53AE7C21"/>
    <w:multiLevelType w:val="hybridMultilevel"/>
    <w:tmpl w:val="7F62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2E"/>
    <w:rsid w:val="00001FDA"/>
    <w:rsid w:val="000318EC"/>
    <w:rsid w:val="00044434"/>
    <w:rsid w:val="00051B40"/>
    <w:rsid w:val="00060887"/>
    <w:rsid w:val="00075E00"/>
    <w:rsid w:val="000A7751"/>
    <w:rsid w:val="000D1891"/>
    <w:rsid w:val="000D4163"/>
    <w:rsid w:val="000F70B5"/>
    <w:rsid w:val="001010B0"/>
    <w:rsid w:val="00104185"/>
    <w:rsid w:val="0011623B"/>
    <w:rsid w:val="001271E7"/>
    <w:rsid w:val="00127E96"/>
    <w:rsid w:val="0015365A"/>
    <w:rsid w:val="00187A34"/>
    <w:rsid w:val="001A1F10"/>
    <w:rsid w:val="001B1B52"/>
    <w:rsid w:val="001D17A1"/>
    <w:rsid w:val="001D65F2"/>
    <w:rsid w:val="002002D3"/>
    <w:rsid w:val="00210C42"/>
    <w:rsid w:val="002278DC"/>
    <w:rsid w:val="0023500C"/>
    <w:rsid w:val="00237C77"/>
    <w:rsid w:val="00250344"/>
    <w:rsid w:val="0025549A"/>
    <w:rsid w:val="0026599D"/>
    <w:rsid w:val="002B22B1"/>
    <w:rsid w:val="002B2715"/>
    <w:rsid w:val="002C67E5"/>
    <w:rsid w:val="002D0290"/>
    <w:rsid w:val="003046E9"/>
    <w:rsid w:val="0031022C"/>
    <w:rsid w:val="00347B8C"/>
    <w:rsid w:val="003542B8"/>
    <w:rsid w:val="003D61FE"/>
    <w:rsid w:val="003E0AD2"/>
    <w:rsid w:val="003F2CA2"/>
    <w:rsid w:val="004029FB"/>
    <w:rsid w:val="004366B0"/>
    <w:rsid w:val="00442AD7"/>
    <w:rsid w:val="00463C20"/>
    <w:rsid w:val="00484CBA"/>
    <w:rsid w:val="004C0DE4"/>
    <w:rsid w:val="00501477"/>
    <w:rsid w:val="00503816"/>
    <w:rsid w:val="0051039B"/>
    <w:rsid w:val="00527095"/>
    <w:rsid w:val="00536D8A"/>
    <w:rsid w:val="00551A66"/>
    <w:rsid w:val="005547EE"/>
    <w:rsid w:val="005A1DF7"/>
    <w:rsid w:val="005B6D53"/>
    <w:rsid w:val="005C2B20"/>
    <w:rsid w:val="005D3461"/>
    <w:rsid w:val="005E485E"/>
    <w:rsid w:val="00600F79"/>
    <w:rsid w:val="00611B9A"/>
    <w:rsid w:val="00626E11"/>
    <w:rsid w:val="00632CBB"/>
    <w:rsid w:val="00641D46"/>
    <w:rsid w:val="00651647"/>
    <w:rsid w:val="00654E44"/>
    <w:rsid w:val="00685928"/>
    <w:rsid w:val="006B3E03"/>
    <w:rsid w:val="006B6CD2"/>
    <w:rsid w:val="006C1437"/>
    <w:rsid w:val="006D06D0"/>
    <w:rsid w:val="006D7004"/>
    <w:rsid w:val="006E60BB"/>
    <w:rsid w:val="006E6966"/>
    <w:rsid w:val="00724F12"/>
    <w:rsid w:val="0073179E"/>
    <w:rsid w:val="00742440"/>
    <w:rsid w:val="0074244B"/>
    <w:rsid w:val="007428A1"/>
    <w:rsid w:val="00761B37"/>
    <w:rsid w:val="0078669B"/>
    <w:rsid w:val="007950EF"/>
    <w:rsid w:val="00797F05"/>
    <w:rsid w:val="007C2AC9"/>
    <w:rsid w:val="007C7121"/>
    <w:rsid w:val="007D2AC3"/>
    <w:rsid w:val="007E2B8E"/>
    <w:rsid w:val="00805F0D"/>
    <w:rsid w:val="008143A7"/>
    <w:rsid w:val="00860226"/>
    <w:rsid w:val="00874B24"/>
    <w:rsid w:val="008C5C1E"/>
    <w:rsid w:val="008F6C03"/>
    <w:rsid w:val="00901C9F"/>
    <w:rsid w:val="00930E11"/>
    <w:rsid w:val="0094724D"/>
    <w:rsid w:val="009511A1"/>
    <w:rsid w:val="00976FD7"/>
    <w:rsid w:val="009A723C"/>
    <w:rsid w:val="009F2C93"/>
    <w:rsid w:val="00A2077A"/>
    <w:rsid w:val="00A33B8F"/>
    <w:rsid w:val="00A60A79"/>
    <w:rsid w:val="00A6113D"/>
    <w:rsid w:val="00A675E3"/>
    <w:rsid w:val="00A82132"/>
    <w:rsid w:val="00AA0C81"/>
    <w:rsid w:val="00AA2B74"/>
    <w:rsid w:val="00AB3112"/>
    <w:rsid w:val="00AB491B"/>
    <w:rsid w:val="00AC229C"/>
    <w:rsid w:val="00AD16EA"/>
    <w:rsid w:val="00AE77B5"/>
    <w:rsid w:val="00AF1EE6"/>
    <w:rsid w:val="00AF5FB4"/>
    <w:rsid w:val="00B20C38"/>
    <w:rsid w:val="00B550CE"/>
    <w:rsid w:val="00B753C0"/>
    <w:rsid w:val="00BA0E10"/>
    <w:rsid w:val="00BA10B4"/>
    <w:rsid w:val="00BA7B55"/>
    <w:rsid w:val="00BD2239"/>
    <w:rsid w:val="00BF6FF4"/>
    <w:rsid w:val="00C25418"/>
    <w:rsid w:val="00C34E30"/>
    <w:rsid w:val="00C61351"/>
    <w:rsid w:val="00C90CDF"/>
    <w:rsid w:val="00CA483C"/>
    <w:rsid w:val="00CB150E"/>
    <w:rsid w:val="00CC0A8E"/>
    <w:rsid w:val="00CC1C17"/>
    <w:rsid w:val="00CE0B2E"/>
    <w:rsid w:val="00CE362F"/>
    <w:rsid w:val="00CE7D63"/>
    <w:rsid w:val="00D01612"/>
    <w:rsid w:val="00D30416"/>
    <w:rsid w:val="00D312D2"/>
    <w:rsid w:val="00D72B72"/>
    <w:rsid w:val="00D76667"/>
    <w:rsid w:val="00DA00E4"/>
    <w:rsid w:val="00DA243C"/>
    <w:rsid w:val="00DC2575"/>
    <w:rsid w:val="00DD2842"/>
    <w:rsid w:val="00E17D52"/>
    <w:rsid w:val="00E22EBF"/>
    <w:rsid w:val="00E26CFC"/>
    <w:rsid w:val="00E37B66"/>
    <w:rsid w:val="00E557A9"/>
    <w:rsid w:val="00E600E6"/>
    <w:rsid w:val="00E7302F"/>
    <w:rsid w:val="00E76155"/>
    <w:rsid w:val="00E94D40"/>
    <w:rsid w:val="00EB30EF"/>
    <w:rsid w:val="00EC1115"/>
    <w:rsid w:val="00EC4967"/>
    <w:rsid w:val="00EC5ED3"/>
    <w:rsid w:val="00EE5EF9"/>
    <w:rsid w:val="00F07D47"/>
    <w:rsid w:val="00F1678E"/>
    <w:rsid w:val="00F16AAB"/>
    <w:rsid w:val="00F227AA"/>
    <w:rsid w:val="00F42FBC"/>
    <w:rsid w:val="00F76BE2"/>
    <w:rsid w:val="00F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8EF6"/>
  <w15:docId w15:val="{99ED93C5-F598-4475-9BD4-53B777F4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1"/>
    </w:pPr>
    <w:rPr>
      <w:b/>
      <w:color w:val="000080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B2E"/>
    <w:pPr>
      <w:keepNext/>
      <w:widowControl w:val="0"/>
      <w:tabs>
        <w:tab w:val="left" w:pos="170"/>
      </w:tabs>
      <w:jc w:val="center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E0B2E"/>
    <w:rPr>
      <w:rFonts w:ascii="Times New Roman" w:eastAsia="Times New Roman" w:hAnsi="Times New Roman" w:cs="Times New Roman"/>
      <w:b/>
      <w:color w:val="00008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E0B2E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CE0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E0B2E"/>
    <w:pPr>
      <w:widowControl w:val="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E0B2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CE0B2E"/>
    <w:pPr>
      <w:widowControl w:val="0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CE0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42F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F42FBC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2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F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FB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6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6035-957F-4874-A7B5-94870CA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Hana Holadova</cp:lastModifiedBy>
  <cp:revision>2</cp:revision>
  <cp:lastPrinted>2023-03-06T08:55:00Z</cp:lastPrinted>
  <dcterms:created xsi:type="dcterms:W3CDTF">2024-01-11T10:10:00Z</dcterms:created>
  <dcterms:modified xsi:type="dcterms:W3CDTF">2024-01-11T10:10:00Z</dcterms:modified>
</cp:coreProperties>
</file>